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D5" w:rsidRPr="005406D5" w:rsidRDefault="005406D5" w:rsidP="00540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D5">
        <w:rPr>
          <w:rFonts w:ascii="Times New Roman" w:hAnsi="Times New Roman" w:cs="Times New Roman"/>
          <w:b/>
          <w:sz w:val="24"/>
          <w:szCs w:val="24"/>
        </w:rPr>
        <w:t>Песочная терапия как один из видов инновационных</w:t>
      </w:r>
    </w:p>
    <w:p w:rsidR="00BB073B" w:rsidRDefault="005406D5" w:rsidP="00540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D5">
        <w:rPr>
          <w:rFonts w:ascii="Times New Roman" w:hAnsi="Times New Roman" w:cs="Times New Roman"/>
          <w:b/>
          <w:sz w:val="24"/>
          <w:szCs w:val="24"/>
        </w:rPr>
        <w:t>технологий в дошкольной организации</w:t>
      </w:r>
    </w:p>
    <w:p w:rsidR="005406D5" w:rsidRDefault="005406D5" w:rsidP="005406D5">
      <w:pPr>
        <w:tabs>
          <w:tab w:val="left" w:pos="34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йра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Ж.</w:t>
      </w:r>
    </w:p>
    <w:p w:rsidR="00A60B84" w:rsidRDefault="005406D5" w:rsidP="006D4FEA">
      <w:pPr>
        <w:tabs>
          <w:tab w:val="left" w:pos="344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К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я\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лапан», г, Петропавловск)</w:t>
      </w:r>
    </w:p>
    <w:p w:rsidR="006D4FEA" w:rsidRDefault="00A60B84" w:rsidP="00C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каждого из нас есть свои положительные воспоминания из детства, связанные с играми в песке – морском, речном или тем, что засыпают в песочницы у дома. Однако песок не так прост. Элементарные, казалось бы, игры могут быть очень полезны для психологического здоровья и развития детей. Особенно если эти игры</w:t>
      </w:r>
      <w:r w:rsidR="00C1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65A2">
        <w:rPr>
          <w:rFonts w:ascii="Times New Roman" w:hAnsi="Times New Roman" w:cs="Times New Roman"/>
          <w:sz w:val="24"/>
          <w:szCs w:val="24"/>
        </w:rPr>
        <w:t xml:space="preserve"> песочная терапия. </w:t>
      </w:r>
      <w:r w:rsidR="00C165A2">
        <w:rPr>
          <w:rFonts w:ascii="Times New Roman" w:hAnsi="Times New Roman" w:cs="Times New Roman"/>
          <w:sz w:val="24"/>
          <w:szCs w:val="24"/>
        </w:rPr>
        <w:tab/>
      </w:r>
      <w:r w:rsidR="00C165A2" w:rsidRPr="00891F98">
        <w:rPr>
          <w:rFonts w:ascii="Times New Roman" w:hAnsi="Times New Roman" w:cs="Times New Roman"/>
          <w:b/>
          <w:i/>
          <w:sz w:val="24"/>
          <w:szCs w:val="24"/>
        </w:rPr>
        <w:t>Песочная  терапия для детей</w:t>
      </w:r>
      <w:r w:rsidR="00C16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5A2" w:rsidRPr="00C165A2">
        <w:rPr>
          <w:rFonts w:ascii="Times New Roman" w:hAnsi="Times New Roman" w:cs="Times New Roman"/>
          <w:i/>
          <w:sz w:val="24"/>
          <w:szCs w:val="24"/>
        </w:rPr>
        <w:t>-</w:t>
      </w:r>
      <w:r w:rsidR="00C16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5A2" w:rsidRPr="00C165A2">
        <w:rPr>
          <w:rFonts w:ascii="Times New Roman" w:hAnsi="Times New Roman" w:cs="Times New Roman"/>
          <w:sz w:val="24"/>
          <w:szCs w:val="24"/>
        </w:rPr>
        <w:t xml:space="preserve">это прекрасная возможность для самовыражения, развития творческих склонностей в ребенке, а также простой и действенный способ научиться выражать свои чувства, эмоции, переживания. </w:t>
      </w:r>
      <w:r w:rsidR="00C165A2">
        <w:rPr>
          <w:rFonts w:ascii="Times New Roman" w:hAnsi="Times New Roman" w:cs="Times New Roman"/>
          <w:sz w:val="24"/>
          <w:szCs w:val="24"/>
        </w:rPr>
        <w:t>Занятия песочной терапией под руководством психолога дает ответы на многие вопросы родителей,  касающиеся внутренне</w:t>
      </w:r>
      <w:r w:rsidR="001774D0">
        <w:rPr>
          <w:rFonts w:ascii="Times New Roman" w:hAnsi="Times New Roman" w:cs="Times New Roman"/>
          <w:sz w:val="24"/>
          <w:szCs w:val="24"/>
        </w:rPr>
        <w:t>го</w:t>
      </w:r>
      <w:r w:rsidR="00C165A2">
        <w:rPr>
          <w:rFonts w:ascii="Times New Roman" w:hAnsi="Times New Roman" w:cs="Times New Roman"/>
          <w:sz w:val="24"/>
          <w:szCs w:val="24"/>
        </w:rPr>
        <w:t xml:space="preserve"> эмоционального мира их ребенка, позволяет раскрыть и увидеть истинные причины конфликтов, страхов, а в дальнейшем и провести коррекцию!</w:t>
      </w:r>
    </w:p>
    <w:p w:rsidR="00C165A2" w:rsidRDefault="006D4FEA" w:rsidP="00C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5A2" w:rsidRPr="00891F98">
        <w:rPr>
          <w:rFonts w:ascii="Times New Roman" w:hAnsi="Times New Roman" w:cs="Times New Roman"/>
          <w:b/>
          <w:i/>
          <w:sz w:val="24"/>
          <w:szCs w:val="24"/>
        </w:rPr>
        <w:t>Создатели</w:t>
      </w:r>
      <w:r w:rsidR="001774D0" w:rsidRPr="00891F98">
        <w:rPr>
          <w:rFonts w:ascii="Times New Roman" w:hAnsi="Times New Roman" w:cs="Times New Roman"/>
          <w:b/>
          <w:i/>
          <w:sz w:val="24"/>
          <w:szCs w:val="24"/>
        </w:rPr>
        <w:t xml:space="preserve"> песочной терапии</w:t>
      </w:r>
      <w:r w:rsidR="001774D0" w:rsidRPr="001774D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74D0">
        <w:rPr>
          <w:rFonts w:ascii="Times New Roman" w:hAnsi="Times New Roman" w:cs="Times New Roman"/>
          <w:sz w:val="24"/>
          <w:szCs w:val="24"/>
        </w:rPr>
        <w:t>ученики известного психолога и ученого Карла Юнга. Терапия основывается на открытии психолога того факта, что наше бессознательное общается с нами символиками, подсказками, что помогает нам нередко</w:t>
      </w:r>
      <w:r>
        <w:rPr>
          <w:rFonts w:ascii="Times New Roman" w:hAnsi="Times New Roman" w:cs="Times New Roman"/>
          <w:sz w:val="24"/>
          <w:szCs w:val="24"/>
        </w:rPr>
        <w:t xml:space="preserve"> излечиться  от болезней, справиться с трудностями и решить какие-то сложные вопросы . Сегодня игра с песком становится все более популярной. Активно стала использоваться песочная терапия в дошкольных учреждениях.</w:t>
      </w:r>
    </w:p>
    <w:p w:rsidR="006D4FEA" w:rsidRPr="001774D0" w:rsidRDefault="006D4FEA" w:rsidP="00C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98">
        <w:rPr>
          <w:rFonts w:ascii="Times New Roman" w:hAnsi="Times New Roman" w:cs="Times New Roman"/>
          <w:b/>
          <w:sz w:val="24"/>
          <w:szCs w:val="24"/>
        </w:rPr>
        <w:t>Песочница</w:t>
      </w:r>
      <w:r>
        <w:rPr>
          <w:rFonts w:ascii="Times New Roman" w:hAnsi="Times New Roman" w:cs="Times New Roman"/>
          <w:sz w:val="24"/>
          <w:szCs w:val="24"/>
        </w:rPr>
        <w:t xml:space="preserve"> –прекрасный  посредник для установления контакта с ребенком. И если он плохо говорит и не может рассказать взрослому о своих переживаниях, то в таких играх с песком все становится, возможно. Проигрывая волнующую ситуацию с </w:t>
      </w:r>
      <w:r w:rsidR="005E45AA">
        <w:rPr>
          <w:rFonts w:ascii="Times New Roman" w:hAnsi="Times New Roman" w:cs="Times New Roman"/>
          <w:sz w:val="24"/>
          <w:szCs w:val="24"/>
        </w:rPr>
        <w:t>помощью маленьких фигурок, создавая картинку из песка, ребенок раскрывается, и взрослые получают возможность увидеть внутренний мир ребенка в данный момент и в ходе песочной терапии она обязательно «выльется» на песчаную поверхность. Но это далеко не единственный плюс песочной терапии: она замечательно развивает мелкую моторику (песок благодаря своей способности, образное мышление и многое другое.)</w:t>
      </w:r>
    </w:p>
    <w:p w:rsidR="001774D0" w:rsidRDefault="005E45AA" w:rsidP="00C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 с песком успокаивает (особ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)- в нем как будто содержится живительная солнечная энергия, которая подзаряжает </w:t>
      </w:r>
      <w:r w:rsidR="00C57FCA">
        <w:rPr>
          <w:rFonts w:ascii="Times New Roman" w:hAnsi="Times New Roman" w:cs="Times New Roman"/>
          <w:sz w:val="24"/>
          <w:szCs w:val="24"/>
        </w:rPr>
        <w:t>нас позитивными эмоциями.</w:t>
      </w:r>
    </w:p>
    <w:p w:rsidR="004A488C" w:rsidRDefault="00C57FCA" w:rsidP="00C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  песочная терапия для дошкольников и тем, что при создании тех или иных композиций здесь не нужны художественные навыки, как в рисовании. А значит, нет место и разочарованиям, ошибкам и неуверенности в собственных  силах. На «песочном» занятии дети раскованы,</w:t>
      </w:r>
      <w:r w:rsidR="008D1681">
        <w:rPr>
          <w:rFonts w:ascii="Times New Roman" w:hAnsi="Times New Roman" w:cs="Times New Roman"/>
          <w:sz w:val="24"/>
          <w:szCs w:val="24"/>
        </w:rPr>
        <w:t xml:space="preserve"> веселы и воо</w:t>
      </w:r>
      <w:r>
        <w:rPr>
          <w:rFonts w:ascii="Times New Roman" w:hAnsi="Times New Roman" w:cs="Times New Roman"/>
          <w:sz w:val="24"/>
          <w:szCs w:val="24"/>
        </w:rPr>
        <w:t>душ</w:t>
      </w:r>
      <w:r w:rsidR="008D1681">
        <w:rPr>
          <w:rFonts w:ascii="Times New Roman" w:hAnsi="Times New Roman" w:cs="Times New Roman"/>
          <w:sz w:val="24"/>
          <w:szCs w:val="24"/>
        </w:rPr>
        <w:t xml:space="preserve">евлены: они создают собственный мир, и делать это бесконечно приятно. Игра с песком – это своеобразная само терапия ребенка с помощью психолога. Ребенок является хозяином  в ящике с песком и, переживания это чувство, он становится внутренне сильнее, потому что может изменять свои картинки, сюжеты, отношения и настроения. В играх на песке идут войны, </w:t>
      </w:r>
      <w:r w:rsidR="004A488C">
        <w:rPr>
          <w:rFonts w:ascii="Times New Roman" w:hAnsi="Times New Roman" w:cs="Times New Roman"/>
          <w:sz w:val="24"/>
          <w:szCs w:val="24"/>
        </w:rPr>
        <w:t>борьба добра и зла, но ребенок всегда знает, что добро победит! И этот опыт очень важен для его будущей жизни.</w:t>
      </w:r>
    </w:p>
    <w:p w:rsidR="00C57FCA" w:rsidRDefault="004A488C" w:rsidP="00C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сочной терапии дети обретают внутреннюю свободу и уверенность, что их никто не осудит и примет их такими, какими они есть.</w:t>
      </w:r>
      <w:r w:rsidR="008D1681">
        <w:rPr>
          <w:rFonts w:ascii="Times New Roman" w:hAnsi="Times New Roman" w:cs="Times New Roman"/>
          <w:sz w:val="24"/>
          <w:szCs w:val="24"/>
        </w:rPr>
        <w:t xml:space="preserve"> </w:t>
      </w:r>
      <w:r w:rsidR="00F778EB">
        <w:rPr>
          <w:rFonts w:ascii="Times New Roman" w:hAnsi="Times New Roman" w:cs="Times New Roman"/>
          <w:sz w:val="24"/>
          <w:szCs w:val="24"/>
        </w:rPr>
        <w:t>Сначала на песке, а затем и в реальной жизни!</w:t>
      </w:r>
    </w:p>
    <w:p w:rsidR="00F778EB" w:rsidRDefault="00F778EB" w:rsidP="00C5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8EB">
        <w:rPr>
          <w:rFonts w:ascii="Times New Roman" w:hAnsi="Times New Roman" w:cs="Times New Roman"/>
          <w:b/>
          <w:sz w:val="24"/>
          <w:szCs w:val="24"/>
        </w:rPr>
        <w:t>Цель такой терапии</w:t>
      </w:r>
      <w:r>
        <w:rPr>
          <w:rFonts w:ascii="Times New Roman" w:hAnsi="Times New Roman" w:cs="Times New Roman"/>
          <w:sz w:val="24"/>
          <w:szCs w:val="24"/>
        </w:rPr>
        <w:t xml:space="preserve"> - не менять и переделывать ребенка, не учить  его каким то специальным поведенческим навыкам, а дать ему возможность быть самим собой.</w:t>
      </w:r>
    </w:p>
    <w:p w:rsidR="00F778EB" w:rsidRDefault="00F778EB" w:rsidP="002776F2">
      <w:pPr>
        <w:tabs>
          <w:tab w:val="left" w:pos="23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778EB">
        <w:rPr>
          <w:rFonts w:ascii="Times New Roman" w:hAnsi="Times New Roman" w:cs="Times New Roman"/>
          <w:b/>
          <w:sz w:val="24"/>
          <w:szCs w:val="24"/>
        </w:rPr>
        <w:t>Чем  полезны игры с песком?</w:t>
      </w:r>
    </w:p>
    <w:p w:rsidR="00F778EB" w:rsidRDefault="00F778EB" w:rsidP="0027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Развивают восприятие, мышление, памяти, внимания, ре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в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контро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r w:rsidR="00B14091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091">
        <w:rPr>
          <w:rFonts w:ascii="Times New Roman" w:hAnsi="Times New Roman" w:cs="Times New Roman"/>
          <w:sz w:val="24"/>
          <w:szCs w:val="24"/>
        </w:rPr>
        <w:t>творческого мышления, воображения и фантазии;</w:t>
      </w:r>
    </w:p>
    <w:p w:rsidR="00B14091" w:rsidRDefault="00B14091" w:rsidP="0027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Формируют у ребенка представления об окружающем мире;</w:t>
      </w:r>
    </w:p>
    <w:p w:rsidR="00B14091" w:rsidRDefault="00B14091" w:rsidP="0027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ют мелкую моторику</w:t>
      </w:r>
      <w:r w:rsidR="002776F2">
        <w:rPr>
          <w:rFonts w:ascii="Times New Roman" w:hAnsi="Times New Roman" w:cs="Times New Roman"/>
          <w:sz w:val="24"/>
          <w:szCs w:val="24"/>
        </w:rPr>
        <w:t>, глазомер</w:t>
      </w:r>
    </w:p>
    <w:p w:rsidR="002776F2" w:rsidRDefault="002776F2" w:rsidP="0027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покаивают и расслабляют, снимая напряжение;</w:t>
      </w:r>
    </w:p>
    <w:p w:rsidR="002776F2" w:rsidRDefault="002776F2" w:rsidP="0027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спитывают чувство успешности и уверенности в себе (вот как я могу!)</w:t>
      </w:r>
    </w:p>
    <w:p w:rsidR="002776F2" w:rsidRDefault="002776F2" w:rsidP="0027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могают </w:t>
      </w:r>
      <w:r w:rsidR="00953A9D">
        <w:rPr>
          <w:rFonts w:ascii="Times New Roman" w:hAnsi="Times New Roman" w:cs="Times New Roman"/>
          <w:sz w:val="24"/>
          <w:szCs w:val="24"/>
        </w:rPr>
        <w:t>познавать</w:t>
      </w:r>
      <w:r>
        <w:rPr>
          <w:rFonts w:ascii="Times New Roman" w:hAnsi="Times New Roman" w:cs="Times New Roman"/>
          <w:sz w:val="24"/>
          <w:szCs w:val="24"/>
        </w:rPr>
        <w:t xml:space="preserve"> внешней и свои внутренний мир;</w:t>
      </w:r>
    </w:p>
    <w:p w:rsidR="00953A9D" w:rsidRDefault="00953A9D" w:rsidP="00953A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яду с высокой эффективностью метода, песочная терапия имеет и противопоказания.</w:t>
      </w:r>
    </w:p>
    <w:p w:rsidR="00953A9D" w:rsidRPr="00716DDD" w:rsidRDefault="00953A9D" w:rsidP="00E65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16DDD">
        <w:rPr>
          <w:rFonts w:ascii="Times New Roman" w:hAnsi="Times New Roman" w:cs="Times New Roman"/>
          <w:b/>
          <w:i/>
          <w:sz w:val="24"/>
          <w:szCs w:val="24"/>
        </w:rPr>
        <w:t>Не рекомендуется в случаях когда:</w:t>
      </w:r>
    </w:p>
    <w:p w:rsidR="00953A9D" w:rsidRDefault="00953A9D" w:rsidP="00E6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Уровень тревожности ребенка очень высок;</w:t>
      </w:r>
    </w:p>
    <w:p w:rsidR="00E65013" w:rsidRDefault="00E65013" w:rsidP="00E6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A9D">
        <w:rPr>
          <w:rFonts w:ascii="Times New Roman" w:hAnsi="Times New Roman" w:cs="Times New Roman"/>
          <w:sz w:val="24"/>
          <w:szCs w:val="24"/>
        </w:rPr>
        <w:t>2. Есть аллергия и астма на пыль и мелкие частицы;</w:t>
      </w:r>
    </w:p>
    <w:p w:rsidR="00953A9D" w:rsidRDefault="00E65013" w:rsidP="00E6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Есть кожные заболевания и порезы на руках.</w:t>
      </w:r>
    </w:p>
    <w:p w:rsidR="00116A60" w:rsidRDefault="00E65013" w:rsidP="0020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оей работе с детьми мы используем «песочную терапию»</w:t>
      </w:r>
      <w:r w:rsidR="002068BE">
        <w:rPr>
          <w:rFonts w:ascii="Times New Roman" w:hAnsi="Times New Roman" w:cs="Times New Roman"/>
          <w:sz w:val="24"/>
          <w:szCs w:val="24"/>
        </w:rPr>
        <w:t xml:space="preserve"> при поступлении в дошкольное образовательное учреждение, так как все дети переживают адаптационный стресс. Адаптивные возможности ребенка раннего и младшего возраста ограничены, поэтому </w:t>
      </w:r>
      <w:r w:rsidR="00716DDD">
        <w:rPr>
          <w:rFonts w:ascii="Times New Roman" w:hAnsi="Times New Roman" w:cs="Times New Roman"/>
          <w:sz w:val="24"/>
          <w:szCs w:val="24"/>
        </w:rPr>
        <w:t>резкий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</w:t>
      </w:r>
      <w:r w:rsidR="00846D7E">
        <w:rPr>
          <w:rFonts w:ascii="Times New Roman" w:hAnsi="Times New Roman" w:cs="Times New Roman"/>
          <w:sz w:val="24"/>
          <w:szCs w:val="24"/>
        </w:rPr>
        <w:t>мпа психофизического развития. Ребенок, впервые придя в детский сад, попадает в новые для него условия: меняется режим дня, характер питания, температура помещения, воспитательные приемы, характер общения, поэтому  проблема адаптации детей к</w:t>
      </w:r>
      <w:r w:rsidR="006D6570">
        <w:rPr>
          <w:rFonts w:ascii="Times New Roman" w:hAnsi="Times New Roman" w:cs="Times New Roman"/>
          <w:sz w:val="24"/>
          <w:szCs w:val="24"/>
        </w:rPr>
        <w:t xml:space="preserve"> детскому саду является ведущей. Чтобы период адаптации к детскому саду прошел</w:t>
      </w:r>
      <w:r w:rsidR="009A4571">
        <w:rPr>
          <w:rFonts w:ascii="Times New Roman" w:hAnsi="Times New Roman" w:cs="Times New Roman"/>
          <w:sz w:val="24"/>
          <w:szCs w:val="24"/>
        </w:rPr>
        <w:t xml:space="preserve"> быстрее и спокойней, прежде всего, необходимо создание естественной стимулирующей среды, в которой ребенок чувствует себя комфортно и защищено, проявляет творческую активность.  Поэтому именно на этапе адаптации </w:t>
      </w:r>
      <w:r w:rsidR="006630E7">
        <w:rPr>
          <w:rFonts w:ascii="Times New Roman" w:hAnsi="Times New Roman" w:cs="Times New Roman"/>
          <w:sz w:val="24"/>
          <w:szCs w:val="24"/>
        </w:rPr>
        <w:t xml:space="preserve">эффективно проводить  «песочную терапию» (или </w:t>
      </w:r>
      <w:r w:rsidR="006630E7"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="006630E7" w:rsidRPr="006630E7">
        <w:rPr>
          <w:rFonts w:ascii="Times New Roman" w:hAnsi="Times New Roman" w:cs="Times New Roman"/>
          <w:sz w:val="24"/>
          <w:szCs w:val="24"/>
        </w:rPr>
        <w:t>-</w:t>
      </w:r>
      <w:r w:rsidR="006630E7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6630E7">
        <w:rPr>
          <w:rFonts w:ascii="Times New Roman" w:hAnsi="Times New Roman" w:cs="Times New Roman"/>
          <w:sz w:val="24"/>
          <w:szCs w:val="24"/>
        </w:rPr>
        <w:t>), которая способствует стабилизации эмоцио</w:t>
      </w:r>
      <w:r w:rsidR="00112EFD">
        <w:rPr>
          <w:rFonts w:ascii="Times New Roman" w:hAnsi="Times New Roman" w:cs="Times New Roman"/>
          <w:sz w:val="24"/>
          <w:szCs w:val="24"/>
        </w:rPr>
        <w:t xml:space="preserve">нального состояния, что в высшей степени важно в первые дни пребывания ребенка в дошкольном учреждении. </w:t>
      </w:r>
      <w:r w:rsidR="006630E7">
        <w:rPr>
          <w:rFonts w:ascii="Times New Roman" w:hAnsi="Times New Roman" w:cs="Times New Roman"/>
          <w:sz w:val="24"/>
          <w:szCs w:val="24"/>
        </w:rPr>
        <w:t xml:space="preserve"> </w:t>
      </w:r>
      <w:r w:rsidR="00116A60">
        <w:rPr>
          <w:rFonts w:ascii="Times New Roman" w:hAnsi="Times New Roman" w:cs="Times New Roman"/>
          <w:sz w:val="24"/>
          <w:szCs w:val="24"/>
        </w:rPr>
        <w:t xml:space="preserve">Ребенок часто  словами не может выразить свои переживания, страхи. И тут на помощь приходят игры с песком. </w:t>
      </w:r>
    </w:p>
    <w:p w:rsidR="00E65013" w:rsidRDefault="00891F98" w:rsidP="0020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0843E5">
        <w:rPr>
          <w:rFonts w:ascii="Times New Roman" w:hAnsi="Times New Roman" w:cs="Times New Roman"/>
          <w:sz w:val="24"/>
          <w:szCs w:val="24"/>
        </w:rPr>
        <w:t xml:space="preserve">,  в нашем саду в психопрофилактической </w:t>
      </w:r>
      <w:r w:rsidR="00116A60">
        <w:rPr>
          <w:rFonts w:ascii="Times New Roman" w:hAnsi="Times New Roman" w:cs="Times New Roman"/>
          <w:sz w:val="24"/>
          <w:szCs w:val="24"/>
        </w:rPr>
        <w:t xml:space="preserve"> </w:t>
      </w:r>
      <w:r w:rsidR="000843E5">
        <w:rPr>
          <w:rFonts w:ascii="Times New Roman" w:hAnsi="Times New Roman" w:cs="Times New Roman"/>
          <w:sz w:val="24"/>
          <w:szCs w:val="24"/>
        </w:rPr>
        <w:t xml:space="preserve"> работе с детьми в перил адаптации используем игры –забавы с песком на основе простого сказочного сюжета «Песочные зайчики». Игры-забавы с песком становятся эффективным средством оптимизации эмоционального состояния дошкольников. Кроме того, </w:t>
      </w:r>
      <w:proofErr w:type="spellStart"/>
      <w:r w:rsidR="000843E5">
        <w:rPr>
          <w:rFonts w:ascii="Times New Roman" w:hAnsi="Times New Roman" w:cs="Times New Roman"/>
          <w:sz w:val="24"/>
          <w:szCs w:val="24"/>
        </w:rPr>
        <w:t>обьединенные</w:t>
      </w:r>
      <w:proofErr w:type="spellEnd"/>
      <w:r w:rsidR="000843E5">
        <w:rPr>
          <w:rFonts w:ascii="Times New Roman" w:hAnsi="Times New Roman" w:cs="Times New Roman"/>
          <w:sz w:val="24"/>
          <w:szCs w:val="24"/>
        </w:rPr>
        <w:t xml:space="preserve"> единым </w:t>
      </w:r>
      <w:r w:rsidR="00253C49">
        <w:rPr>
          <w:rFonts w:ascii="Times New Roman" w:hAnsi="Times New Roman" w:cs="Times New Roman"/>
          <w:sz w:val="24"/>
          <w:szCs w:val="24"/>
        </w:rPr>
        <w:t>сказочным  сюжетом, они требуют сложного оборудования, просты в применении, нравятся детям и могут легко использоваться и воспитателями, и родителями.</w:t>
      </w:r>
    </w:p>
    <w:p w:rsidR="00253C49" w:rsidRDefault="00923A79" w:rsidP="0020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53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C49" w:rsidRPr="00253C4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253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C49" w:rsidRPr="00253C49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253C49">
        <w:rPr>
          <w:rFonts w:ascii="Times New Roman" w:hAnsi="Times New Roman" w:cs="Times New Roman"/>
          <w:sz w:val="24"/>
          <w:szCs w:val="24"/>
        </w:rPr>
        <w:t xml:space="preserve">игровых сеансов: </w:t>
      </w:r>
      <w:r>
        <w:rPr>
          <w:rFonts w:ascii="Times New Roman" w:hAnsi="Times New Roman" w:cs="Times New Roman"/>
          <w:sz w:val="24"/>
          <w:szCs w:val="24"/>
        </w:rPr>
        <w:t>снятие эмоционального напряжения дошкольников в период адаптации.</w:t>
      </w:r>
    </w:p>
    <w:p w:rsidR="00923A79" w:rsidRDefault="00923A79" w:rsidP="007536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23A7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3A79">
        <w:rPr>
          <w:rFonts w:ascii="Times New Roman" w:hAnsi="Times New Roman" w:cs="Times New Roman"/>
          <w:sz w:val="24"/>
          <w:szCs w:val="24"/>
        </w:rPr>
        <w:t>развитие фантазии, творчества, тактильных ощущений; снижение тревожности, перепадов</w:t>
      </w:r>
      <w:r>
        <w:rPr>
          <w:rFonts w:ascii="Times New Roman" w:hAnsi="Times New Roman" w:cs="Times New Roman"/>
          <w:sz w:val="24"/>
          <w:szCs w:val="24"/>
        </w:rPr>
        <w:t xml:space="preserve"> настроения; создание положительного эмоционального микроклимата.</w:t>
      </w:r>
    </w:p>
    <w:p w:rsidR="00923A79" w:rsidRPr="00FE5B3C" w:rsidRDefault="00FE5B3C" w:rsidP="0075366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B3C">
        <w:rPr>
          <w:rFonts w:ascii="Times New Roman" w:hAnsi="Times New Roman" w:cs="Times New Roman"/>
          <w:b/>
          <w:sz w:val="24"/>
          <w:szCs w:val="24"/>
        </w:rPr>
        <w:t xml:space="preserve">            Структура игрового сеанса состоит из</w:t>
      </w:r>
    </w:p>
    <w:p w:rsidR="00116A60" w:rsidRDefault="00FE5B3C" w:rsidP="007536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Тактильная разминка</w:t>
      </w:r>
    </w:p>
    <w:p w:rsidR="00FE5B3C" w:rsidRDefault="00FE5B3C" w:rsidP="007536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Создание сказочной ситуации</w:t>
      </w:r>
    </w:p>
    <w:p w:rsidR="00FE5B3C" w:rsidRDefault="00FE5B3C" w:rsidP="007536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Практическое задание по сюжету.</w:t>
      </w:r>
    </w:p>
    <w:p w:rsidR="00FE5B3C" w:rsidRDefault="00FE5B3C" w:rsidP="007536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Обмен впечатлениями.</w:t>
      </w:r>
    </w:p>
    <w:p w:rsidR="00FE5B3C" w:rsidRDefault="00FE5B3C" w:rsidP="00753666">
      <w:pPr>
        <w:spacing w:before="240"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E5B3C">
        <w:rPr>
          <w:rFonts w:ascii="Times New Roman" w:hAnsi="Times New Roman" w:cs="Times New Roman"/>
          <w:b/>
          <w:i/>
          <w:sz w:val="24"/>
          <w:szCs w:val="24"/>
        </w:rPr>
        <w:t>Выделим основные принципы игр на песке:</w:t>
      </w:r>
    </w:p>
    <w:p w:rsidR="00FE092A" w:rsidRDefault="00753666" w:rsidP="00116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Создание  естественной стимулирующей среды, в которой ребенок чувствует себя комфорт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щ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являя творческую активность</w:t>
      </w:r>
      <w:r w:rsidR="00A552EB">
        <w:rPr>
          <w:rFonts w:ascii="Times New Roman" w:hAnsi="Times New Roman" w:cs="Times New Roman"/>
          <w:sz w:val="24"/>
          <w:szCs w:val="24"/>
        </w:rPr>
        <w:t xml:space="preserve">. Для этого подбирается задание, соответствующее возможностях ребенка; формулируется инструкция к играм в сказочной форме; исключается негативная оценка его действий, идей, результатов, поощряется </w:t>
      </w:r>
      <w:r w:rsidR="00B90EE9">
        <w:rPr>
          <w:rFonts w:ascii="Times New Roman" w:hAnsi="Times New Roman" w:cs="Times New Roman"/>
          <w:sz w:val="24"/>
          <w:szCs w:val="24"/>
        </w:rPr>
        <w:t>фантазия и творческий подход.</w:t>
      </w:r>
      <w:r w:rsidR="00A5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92A" w:rsidRDefault="00B90EE9" w:rsidP="00116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Оживление» абстрактных символов: букв, цифр, геометрических фигур и пр. Реализация этого принципа позволяет сформировать и усилить положительную  мотивацию к заня</w:t>
      </w:r>
      <w:r w:rsidR="00FE092A">
        <w:rPr>
          <w:rFonts w:ascii="Times New Roman" w:hAnsi="Times New Roman" w:cs="Times New Roman"/>
          <w:sz w:val="24"/>
          <w:szCs w:val="24"/>
        </w:rPr>
        <w:t>тиям и личностную заинтересованность ребенка в происходящем.</w:t>
      </w:r>
    </w:p>
    <w:p w:rsidR="00B90EE9" w:rsidRDefault="00FE092A" w:rsidP="00116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альное «проживание»</w:t>
      </w:r>
      <w:r w:rsidR="00324357">
        <w:rPr>
          <w:rFonts w:ascii="Times New Roman" w:hAnsi="Times New Roman" w:cs="Times New Roman"/>
          <w:sz w:val="24"/>
          <w:szCs w:val="24"/>
        </w:rPr>
        <w:t xml:space="preserve">, проигрывание  всевозможных ситуаций вместе с героями сказочных игр. На основе этого принципа осуществляется </w:t>
      </w:r>
      <w:r w:rsidR="00641C4C">
        <w:rPr>
          <w:rFonts w:ascii="Times New Roman" w:hAnsi="Times New Roman" w:cs="Times New Roman"/>
          <w:sz w:val="24"/>
          <w:szCs w:val="24"/>
        </w:rPr>
        <w:t xml:space="preserve">взаимный переход воображаемого в реальное и наоборот. Например, оказавшись в роли Спасателя Принцессы, ребенок не просто предлагает выход из ситуаций, но и реально разыгрывает ее на песке с помощью </w:t>
      </w:r>
      <w:r w:rsidR="00116F89">
        <w:rPr>
          <w:rFonts w:ascii="Times New Roman" w:hAnsi="Times New Roman" w:cs="Times New Roman"/>
          <w:sz w:val="24"/>
          <w:szCs w:val="24"/>
        </w:rPr>
        <w:t>миниатюрных фигурок. Так, он «на деле» убеждается в правильности или ошибочности выбранного пути.</w:t>
      </w:r>
    </w:p>
    <w:p w:rsidR="00116F89" w:rsidRDefault="00116F89" w:rsidP="00116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проигрывая взволновавшие его ситуации с помощью игрушечных фигурок, создавая картину собственного мира из песка, освобождается от напряжения.</w:t>
      </w:r>
    </w:p>
    <w:p w:rsidR="00D73EFE" w:rsidRPr="00FE092A" w:rsidRDefault="00D73EFE" w:rsidP="00116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амое главное, он приобретает бесценный опыт символического разрешения множества жизненных ситуаций. Наступит момент, когда можно заметить в поведении ребенка определенные изменения. Это удивительно, но он начинает применять в реальности свой «песочный» опыт! </w:t>
      </w:r>
      <w:r w:rsidR="002B36BC">
        <w:rPr>
          <w:rFonts w:ascii="Times New Roman" w:hAnsi="Times New Roman" w:cs="Times New Roman"/>
          <w:sz w:val="24"/>
          <w:szCs w:val="24"/>
        </w:rPr>
        <w:t>Таким образом, осуществляется «круговорот переносов в природе». Таким образом, в нашем саду «песочная терапия» как игровая технология служит эффективным способом для социальной адаптации детей в ДО.</w:t>
      </w:r>
    </w:p>
    <w:sectPr w:rsidR="00D73EFE" w:rsidRPr="00FE092A" w:rsidSect="00BB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324D43"/>
    <w:rsid w:val="000843E5"/>
    <w:rsid w:val="00112EFD"/>
    <w:rsid w:val="00116A60"/>
    <w:rsid w:val="00116F89"/>
    <w:rsid w:val="001774D0"/>
    <w:rsid w:val="002068BE"/>
    <w:rsid w:val="00253C49"/>
    <w:rsid w:val="002776F2"/>
    <w:rsid w:val="002B36BC"/>
    <w:rsid w:val="00324357"/>
    <w:rsid w:val="00324D43"/>
    <w:rsid w:val="004A488C"/>
    <w:rsid w:val="005406D5"/>
    <w:rsid w:val="005E45AA"/>
    <w:rsid w:val="00641C4C"/>
    <w:rsid w:val="006630E7"/>
    <w:rsid w:val="006D4FEA"/>
    <w:rsid w:val="006D6570"/>
    <w:rsid w:val="00716DDD"/>
    <w:rsid w:val="00753666"/>
    <w:rsid w:val="00846D7E"/>
    <w:rsid w:val="00891F98"/>
    <w:rsid w:val="008D1681"/>
    <w:rsid w:val="00923A79"/>
    <w:rsid w:val="00953A9D"/>
    <w:rsid w:val="009A4571"/>
    <w:rsid w:val="00A552EB"/>
    <w:rsid w:val="00A60B84"/>
    <w:rsid w:val="00B14091"/>
    <w:rsid w:val="00B90EE9"/>
    <w:rsid w:val="00BB073B"/>
    <w:rsid w:val="00C165A2"/>
    <w:rsid w:val="00C57FCA"/>
    <w:rsid w:val="00D73EFE"/>
    <w:rsid w:val="00E65013"/>
    <w:rsid w:val="00F56722"/>
    <w:rsid w:val="00F778EB"/>
    <w:rsid w:val="00FE092A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0448-6D03-4C34-88D3-BE1AF8A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1-02-17T03:45:00Z</dcterms:created>
  <dcterms:modified xsi:type="dcterms:W3CDTF">2021-02-17T06:10:00Z</dcterms:modified>
</cp:coreProperties>
</file>